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1F" w:rsidRPr="000F4B20" w:rsidRDefault="006373A2" w:rsidP="002676E6">
      <w:pPr>
        <w:pStyle w:val="Title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48761" cy="455012"/>
            <wp:effectExtent l="19050" t="0" r="3689" b="0"/>
            <wp:docPr id="1" name="Picture 1" descr="Image result for Toastmast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astmaste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5" cy="45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76E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676E6">
        <w:rPr>
          <w:rFonts w:ascii="Times New Roman" w:hAnsi="Times New Roman" w:cs="Times New Roman"/>
          <w:sz w:val="24"/>
          <w:szCs w:val="24"/>
          <w:u w:val="single"/>
        </w:rPr>
        <w:t>Articculators</w:t>
      </w:r>
      <w:proofErr w:type="spellEnd"/>
      <w:r w:rsidRPr="002676E6">
        <w:rPr>
          <w:rFonts w:ascii="Times New Roman" w:hAnsi="Times New Roman" w:cs="Times New Roman"/>
          <w:sz w:val="24"/>
          <w:szCs w:val="24"/>
          <w:u w:val="single"/>
        </w:rPr>
        <w:t xml:space="preserve"> Agenda: _________</w:t>
      </w:r>
      <w:proofErr w:type="gramStart"/>
      <w:r w:rsidRPr="002676E6">
        <w:rPr>
          <w:rFonts w:ascii="Times New Roman" w:hAnsi="Times New Roman" w:cs="Times New Roman"/>
          <w:sz w:val="24"/>
          <w:szCs w:val="24"/>
          <w:u w:val="single"/>
        </w:rPr>
        <w:t>,2017</w:t>
      </w:r>
      <w:proofErr w:type="gramEnd"/>
      <w:r w:rsidRPr="002676E6">
        <w:rPr>
          <w:rFonts w:ascii="Times New Roman" w:hAnsi="Times New Roman" w:cs="Times New Roman"/>
        </w:rPr>
        <w:tab/>
      </w:r>
      <w:r w:rsidRPr="002676E6">
        <w:rPr>
          <w:rFonts w:ascii="Times New Roman" w:hAnsi="Times New Roman" w:cs="Times New Roman"/>
        </w:rPr>
        <w:tab/>
      </w:r>
      <w:r w:rsidRPr="002676E6">
        <w:rPr>
          <w:rFonts w:ascii="Times New Roman" w:hAnsi="Times New Roman" w:cs="Times New Roman"/>
        </w:rPr>
        <w:tab/>
      </w:r>
      <w:r w:rsidRPr="000F4B20">
        <w:rPr>
          <w:rFonts w:ascii="Times New Roman" w:hAnsi="Times New Roman" w:cs="Times New Roman"/>
          <w:sz w:val="18"/>
          <w:szCs w:val="18"/>
        </w:rPr>
        <w:t>Wednesdays 7:30-8:45pm</w:t>
      </w:r>
      <w:r w:rsidR="002676E6" w:rsidRPr="000F4B20">
        <w:rPr>
          <w:rFonts w:ascii="Times New Roman" w:hAnsi="Times New Roman" w:cs="Times New Roman"/>
          <w:sz w:val="16"/>
          <w:szCs w:val="16"/>
        </w:rPr>
        <w:tab/>
      </w:r>
      <w:r w:rsidR="002676E6" w:rsidRPr="000F4B20">
        <w:rPr>
          <w:rFonts w:ascii="Times New Roman" w:hAnsi="Times New Roman" w:cs="Times New Roman"/>
          <w:sz w:val="16"/>
          <w:szCs w:val="16"/>
        </w:rPr>
        <w:tab/>
      </w:r>
      <w:r w:rsidR="002676E6" w:rsidRPr="000F4B20">
        <w:rPr>
          <w:rFonts w:ascii="Times New Roman" w:hAnsi="Times New Roman" w:cs="Times New Roman"/>
          <w:sz w:val="16"/>
          <w:szCs w:val="16"/>
        </w:rPr>
        <w:tab/>
      </w:r>
      <w:r w:rsidR="002676E6" w:rsidRPr="000F4B20">
        <w:rPr>
          <w:rFonts w:ascii="Times New Roman" w:hAnsi="Times New Roman" w:cs="Times New Roman"/>
          <w:sz w:val="16"/>
          <w:szCs w:val="16"/>
        </w:rPr>
        <w:tab/>
      </w:r>
      <w:r w:rsidR="002676E6" w:rsidRPr="000F4B2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0F4B20">
        <w:rPr>
          <w:rFonts w:ascii="Times New Roman" w:hAnsi="Times New Roman" w:cs="Times New Roman"/>
          <w:sz w:val="18"/>
          <w:szCs w:val="18"/>
        </w:rPr>
        <w:tab/>
      </w:r>
      <w:r w:rsidR="000F4B20">
        <w:rPr>
          <w:rFonts w:ascii="Times New Roman" w:hAnsi="Times New Roman" w:cs="Times New Roman"/>
          <w:sz w:val="18"/>
          <w:szCs w:val="18"/>
        </w:rPr>
        <w:tab/>
      </w:r>
      <w:r w:rsidR="002676E6" w:rsidRPr="000F4B20">
        <w:rPr>
          <w:rFonts w:ascii="Times New Roman" w:hAnsi="Times New Roman" w:cs="Times New Roman"/>
          <w:sz w:val="18"/>
          <w:szCs w:val="18"/>
        </w:rPr>
        <w:t>Club#584244, District: 101, Division C01</w:t>
      </w:r>
    </w:p>
    <w:p w:rsidR="002676E6" w:rsidRDefault="002676E6" w:rsidP="00267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me: ______________________________. Word of the Day: ___________________. Pronounced: ____________________</w:t>
      </w:r>
    </w:p>
    <w:p w:rsidR="00E52ED1" w:rsidRDefault="00E52ED1" w:rsidP="002676E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ing: _______________________________________________________________________________________________</w:t>
      </w:r>
    </w:p>
    <w:p w:rsidR="002676E6" w:rsidRDefault="002676E6" w:rsidP="002676E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Usage: _________________________________________________________________________________________</w:t>
      </w:r>
    </w:p>
    <w:p w:rsidR="007B75E7" w:rsidRDefault="007B75E7" w:rsidP="002676E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2676E6" w:rsidRDefault="002676E6" w:rsidP="002676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676E6" w:rsidRDefault="002676E6" w:rsidP="002676E6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B75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ime Start-End</w:t>
      </w:r>
    </w:p>
    <w:p w:rsidR="002676E6" w:rsidRDefault="002676E6" w:rsidP="002676E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CALL TO ORDER</w:t>
      </w:r>
      <w:r>
        <w:rPr>
          <w:rFonts w:ascii="Times New Roman" w:hAnsi="Times New Roman" w:cs="Times New Roman"/>
          <w:sz w:val="18"/>
          <w:szCs w:val="18"/>
        </w:rPr>
        <w:t>: Sergeant-At-Arms: ____________________________ introduces the Toastmast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7:30-7:31</w:t>
      </w:r>
    </w:p>
    <w:p w:rsidR="007B75E7" w:rsidRDefault="007B75E7" w:rsidP="002676E6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2676E6" w:rsidRDefault="002676E6" w:rsidP="002676E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TOASTMASTER</w:t>
      </w:r>
      <w:r>
        <w:rPr>
          <w:rFonts w:ascii="Times New Roman" w:hAnsi="Times New Roman" w:cs="Times New Roman"/>
          <w:sz w:val="18"/>
          <w:szCs w:val="18"/>
        </w:rPr>
        <w:t>: _______________________ introduces theme, word of the day, requests guests introductions</w:t>
      </w:r>
      <w:r w:rsidR="00382C55">
        <w:rPr>
          <w:rFonts w:ascii="Times New Roman" w:hAnsi="Times New Roman" w:cs="Times New Roman"/>
          <w:sz w:val="18"/>
          <w:szCs w:val="18"/>
        </w:rPr>
        <w:t xml:space="preserve"> &amp; confirms/assigns roles</w:t>
      </w:r>
      <w:r w:rsidR="00382C55">
        <w:rPr>
          <w:rFonts w:ascii="Times New Roman" w:hAnsi="Times New Roman" w:cs="Times New Roman"/>
          <w:sz w:val="18"/>
          <w:szCs w:val="18"/>
        </w:rPr>
        <w:tab/>
        <w:t xml:space="preserve">          7:31-7:3</w:t>
      </w:r>
      <w:r w:rsidR="00BF5098">
        <w:rPr>
          <w:rFonts w:ascii="Times New Roman" w:hAnsi="Times New Roman" w:cs="Times New Roman"/>
          <w:sz w:val="18"/>
          <w:szCs w:val="18"/>
        </w:rPr>
        <w:t>4</w:t>
      </w:r>
    </w:p>
    <w:p w:rsidR="00382C55" w:rsidRDefault="00382C55" w:rsidP="002676E6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440" w:type="dxa"/>
        <w:jc w:val="center"/>
        <w:tblInd w:w="-72" w:type="dxa"/>
        <w:tblLook w:val="01E0"/>
      </w:tblPr>
      <w:tblGrid>
        <w:gridCol w:w="1659"/>
        <w:gridCol w:w="3685"/>
        <w:gridCol w:w="236"/>
        <w:gridCol w:w="1980"/>
        <w:gridCol w:w="2880"/>
      </w:tblGrid>
      <w:tr w:rsidR="00382C55" w:rsidRPr="0028774D" w:rsidTr="00382C55">
        <w:trPr>
          <w:jc w:val="center"/>
        </w:trPr>
        <w:tc>
          <w:tcPr>
            <w:tcW w:w="1659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bCs/>
                <w:sz w:val="18"/>
                <w:szCs w:val="18"/>
              </w:rPr>
              <w:t>Master</w:t>
            </w:r>
            <w:r w:rsidRPr="0028774D">
              <w:rPr>
                <w:sz w:val="18"/>
                <w:szCs w:val="18"/>
              </w:rPr>
              <w:t xml:space="preserve"> </w:t>
            </w:r>
            <w:r w:rsidRPr="0028774D">
              <w:rPr>
                <w:b/>
                <w:sz w:val="18"/>
                <w:szCs w:val="18"/>
              </w:rPr>
              <w:t>Evaluator:</w:t>
            </w:r>
          </w:p>
        </w:tc>
        <w:tc>
          <w:tcPr>
            <w:tcW w:w="3685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>Word Master:</w:t>
            </w:r>
          </w:p>
        </w:tc>
        <w:tc>
          <w:tcPr>
            <w:tcW w:w="2880" w:type="dxa"/>
          </w:tcPr>
          <w:p w:rsidR="00382C55" w:rsidRPr="0028774D" w:rsidRDefault="00382C55" w:rsidP="000F4B20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382C55" w:rsidRPr="0028774D" w:rsidTr="00382C55">
        <w:trPr>
          <w:jc w:val="center"/>
        </w:trPr>
        <w:tc>
          <w:tcPr>
            <w:tcW w:w="1659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>Table Topics:</w:t>
            </w:r>
          </w:p>
        </w:tc>
        <w:tc>
          <w:tcPr>
            <w:tcW w:w="3685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82C55" w:rsidRPr="0028774D" w:rsidRDefault="00382C55" w:rsidP="000F4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>Joke Master:</w:t>
            </w:r>
          </w:p>
        </w:tc>
        <w:tc>
          <w:tcPr>
            <w:tcW w:w="2880" w:type="dxa"/>
          </w:tcPr>
          <w:p w:rsidR="00382C55" w:rsidRPr="00482031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382C55" w:rsidRPr="0028774D" w:rsidTr="00382C55">
        <w:trPr>
          <w:jc w:val="center"/>
        </w:trPr>
        <w:tc>
          <w:tcPr>
            <w:tcW w:w="1659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 xml:space="preserve">Timer: </w:t>
            </w:r>
          </w:p>
        </w:tc>
        <w:tc>
          <w:tcPr>
            <w:tcW w:w="3685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 xml:space="preserve">Grammarian: </w:t>
            </w:r>
          </w:p>
        </w:tc>
        <w:tc>
          <w:tcPr>
            <w:tcW w:w="2880" w:type="dxa"/>
          </w:tcPr>
          <w:p w:rsidR="00382C55" w:rsidRPr="00482031" w:rsidRDefault="00382C55" w:rsidP="000F4B20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82C55" w:rsidRPr="0028774D" w:rsidTr="00382C55">
        <w:trPr>
          <w:jc w:val="center"/>
        </w:trPr>
        <w:tc>
          <w:tcPr>
            <w:tcW w:w="1659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>Ballot Counter:</w:t>
            </w:r>
          </w:p>
        </w:tc>
        <w:tc>
          <w:tcPr>
            <w:tcW w:w="3685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>Ahs Tabulator:</w:t>
            </w:r>
          </w:p>
        </w:tc>
        <w:tc>
          <w:tcPr>
            <w:tcW w:w="2880" w:type="dxa"/>
          </w:tcPr>
          <w:p w:rsidR="00382C55" w:rsidRPr="0028774D" w:rsidRDefault="00382C55" w:rsidP="000F4B20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:rsidR="00382C55" w:rsidRDefault="00382C55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82C55" w:rsidRDefault="00382C55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PRESIDENT ANNOUNCEMENTS/UPDATES</w:t>
      </w:r>
      <w:r w:rsidRPr="00382C55">
        <w:rPr>
          <w:rFonts w:ascii="Times New Roman" w:hAnsi="Times New Roman" w:cs="Times New Roman"/>
          <w:sz w:val="18"/>
          <w:szCs w:val="18"/>
        </w:rPr>
        <w:t xml:space="preserve"> – President or other club officers</w:t>
      </w:r>
      <w:r w:rsidRPr="00382C55">
        <w:rPr>
          <w:rFonts w:ascii="Times New Roman" w:hAnsi="Times New Roman" w:cs="Times New Roman"/>
          <w:sz w:val="18"/>
          <w:szCs w:val="18"/>
        </w:rPr>
        <w:tab/>
      </w:r>
      <w:r w:rsidRPr="00382C55">
        <w:rPr>
          <w:rFonts w:ascii="Times New Roman" w:hAnsi="Times New Roman" w:cs="Times New Roman"/>
          <w:sz w:val="18"/>
          <w:szCs w:val="18"/>
        </w:rPr>
        <w:tab/>
      </w:r>
      <w:r w:rsidRPr="00382C55">
        <w:rPr>
          <w:rFonts w:ascii="Times New Roman" w:hAnsi="Times New Roman" w:cs="Times New Roman"/>
          <w:sz w:val="18"/>
          <w:szCs w:val="18"/>
        </w:rPr>
        <w:tab/>
      </w:r>
      <w:r w:rsidRPr="00382C55">
        <w:rPr>
          <w:rFonts w:ascii="Times New Roman" w:hAnsi="Times New Roman" w:cs="Times New Roman"/>
          <w:sz w:val="18"/>
          <w:szCs w:val="18"/>
        </w:rPr>
        <w:tab/>
      </w:r>
      <w:r w:rsidRPr="00382C55">
        <w:rPr>
          <w:rFonts w:ascii="Times New Roman" w:hAnsi="Times New Roman" w:cs="Times New Roman"/>
          <w:sz w:val="18"/>
          <w:szCs w:val="18"/>
        </w:rPr>
        <w:tab/>
      </w:r>
      <w:r w:rsidRPr="00382C55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</w:t>
      </w:r>
      <w:r w:rsidRPr="00382C55">
        <w:rPr>
          <w:rFonts w:ascii="Times New Roman" w:hAnsi="Times New Roman" w:cs="Times New Roman"/>
          <w:sz w:val="18"/>
          <w:szCs w:val="18"/>
        </w:rPr>
        <w:t>7:3</w:t>
      </w:r>
      <w:r w:rsidR="00BF5098">
        <w:rPr>
          <w:rFonts w:ascii="Times New Roman" w:hAnsi="Times New Roman" w:cs="Times New Roman"/>
          <w:sz w:val="18"/>
          <w:szCs w:val="18"/>
        </w:rPr>
        <w:t>4</w:t>
      </w:r>
      <w:r w:rsidRPr="00382C55">
        <w:rPr>
          <w:rFonts w:ascii="Times New Roman" w:hAnsi="Times New Roman" w:cs="Times New Roman"/>
          <w:sz w:val="18"/>
          <w:szCs w:val="18"/>
        </w:rPr>
        <w:t>-7:3</w:t>
      </w:r>
      <w:r w:rsidR="00BF5098">
        <w:rPr>
          <w:rFonts w:ascii="Times New Roman" w:hAnsi="Times New Roman" w:cs="Times New Roman"/>
          <w:sz w:val="18"/>
          <w:szCs w:val="18"/>
        </w:rPr>
        <w:t>7</w:t>
      </w:r>
    </w:p>
    <w:p w:rsidR="00382C55" w:rsidRDefault="00382C55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82C55" w:rsidRDefault="00382C55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JOKE MASTER</w:t>
      </w:r>
      <w:r>
        <w:rPr>
          <w:rFonts w:ascii="Times New Roman" w:hAnsi="Times New Roman" w:cs="Times New Roman"/>
          <w:sz w:val="18"/>
          <w:szCs w:val="18"/>
        </w:rPr>
        <w:t>: 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:3</w:t>
      </w:r>
      <w:r w:rsidR="00BF5098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-7:</w:t>
      </w:r>
      <w:r w:rsidR="00BF5098">
        <w:rPr>
          <w:rFonts w:ascii="Times New Roman" w:hAnsi="Times New Roman" w:cs="Times New Roman"/>
          <w:sz w:val="18"/>
          <w:szCs w:val="18"/>
        </w:rPr>
        <w:t>40</w:t>
      </w:r>
    </w:p>
    <w:p w:rsidR="00382C55" w:rsidRDefault="00382C55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82C55" w:rsidRDefault="00382C55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PREPARED SPEECHES</w:t>
      </w:r>
      <w:r>
        <w:rPr>
          <w:rFonts w:ascii="Times New Roman" w:hAnsi="Times New Roman" w:cs="Times New Roman"/>
          <w:sz w:val="18"/>
          <w:szCs w:val="18"/>
        </w:rPr>
        <w:t>: Evaluators to read Speech Objectives, then TM introduces the speak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7:</w:t>
      </w:r>
      <w:r w:rsidR="00BF5098">
        <w:rPr>
          <w:rFonts w:ascii="Times New Roman" w:hAnsi="Times New Roman" w:cs="Times New Roman"/>
          <w:sz w:val="18"/>
          <w:szCs w:val="18"/>
        </w:rPr>
        <w:t>40</w:t>
      </w:r>
      <w:r>
        <w:rPr>
          <w:rFonts w:ascii="Times New Roman" w:hAnsi="Times New Roman" w:cs="Times New Roman"/>
          <w:sz w:val="18"/>
          <w:szCs w:val="18"/>
        </w:rPr>
        <w:t>-</w:t>
      </w:r>
      <w:r w:rsidR="00BF5098">
        <w:rPr>
          <w:rFonts w:ascii="Times New Roman" w:hAnsi="Times New Roman" w:cs="Times New Roman"/>
          <w:sz w:val="18"/>
          <w:szCs w:val="18"/>
        </w:rPr>
        <w:t>8:05</w:t>
      </w:r>
    </w:p>
    <w:p w:rsidR="00382C55" w:rsidRDefault="00382C55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tbl>
      <w:tblPr>
        <w:tblW w:w="104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4122"/>
        <w:gridCol w:w="918"/>
        <w:gridCol w:w="1980"/>
        <w:gridCol w:w="1080"/>
      </w:tblGrid>
      <w:tr w:rsidR="00382C55" w:rsidRPr="0028774D" w:rsidTr="00BF5098">
        <w:trPr>
          <w:jc w:val="center"/>
        </w:trPr>
        <w:tc>
          <w:tcPr>
            <w:tcW w:w="360" w:type="dxa"/>
          </w:tcPr>
          <w:p w:rsidR="00382C55" w:rsidRPr="0028774D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>Speaker</w:t>
            </w:r>
          </w:p>
        </w:tc>
        <w:tc>
          <w:tcPr>
            <w:tcW w:w="4122" w:type="dxa"/>
          </w:tcPr>
          <w:p w:rsidR="00382C55" w:rsidRPr="0028774D" w:rsidRDefault="00382C55" w:rsidP="000F4B2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 xml:space="preserve">Sp. Title and #  </w:t>
            </w:r>
            <w:r w:rsidRPr="0028774D">
              <w:rPr>
                <w:sz w:val="18"/>
                <w:szCs w:val="18"/>
              </w:rPr>
              <w:t>(Manual: Bas/Adv)</w:t>
            </w:r>
          </w:p>
        </w:tc>
        <w:tc>
          <w:tcPr>
            <w:tcW w:w="918" w:type="dxa"/>
          </w:tcPr>
          <w:p w:rsidR="00382C55" w:rsidRPr="0028774D" w:rsidRDefault="00382C55" w:rsidP="000F4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28774D">
              <w:rPr>
                <w:b/>
                <w:sz w:val="18"/>
                <w:szCs w:val="18"/>
              </w:rPr>
              <w:t>Dur’n</w:t>
            </w:r>
            <w:proofErr w:type="spellEnd"/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ind w:right="57"/>
              <w:jc w:val="center"/>
              <w:rPr>
                <w:b/>
                <w:sz w:val="18"/>
                <w:szCs w:val="18"/>
              </w:rPr>
            </w:pPr>
            <w:r w:rsidRPr="0028774D">
              <w:rPr>
                <w:b/>
                <w:sz w:val="18"/>
                <w:szCs w:val="18"/>
              </w:rPr>
              <w:t>Evaluator</w:t>
            </w:r>
          </w:p>
        </w:tc>
        <w:tc>
          <w:tcPr>
            <w:tcW w:w="1080" w:type="dxa"/>
          </w:tcPr>
          <w:p w:rsidR="00382C55" w:rsidRPr="0028774D" w:rsidRDefault="00BF5098" w:rsidP="000F4B20">
            <w:pPr>
              <w:spacing w:line="36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ctualtime</w:t>
            </w:r>
            <w:proofErr w:type="spellEnd"/>
          </w:p>
        </w:tc>
      </w:tr>
      <w:tr w:rsidR="00382C55" w:rsidRPr="0028774D" w:rsidTr="00BF5098">
        <w:trPr>
          <w:jc w:val="center"/>
        </w:trPr>
        <w:tc>
          <w:tcPr>
            <w:tcW w:w="360" w:type="dxa"/>
          </w:tcPr>
          <w:p w:rsidR="00382C55" w:rsidRPr="0028774D" w:rsidRDefault="00382C55" w:rsidP="000F4B2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:rsidR="00382C55" w:rsidRPr="0028774D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82C55" w:rsidRPr="0028774D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C55" w:rsidRPr="0028774D" w:rsidRDefault="00382C55" w:rsidP="000F4B20">
            <w:pPr>
              <w:spacing w:line="360" w:lineRule="auto"/>
              <w:ind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82C55" w:rsidRPr="0028774D" w:rsidRDefault="00382C55" w:rsidP="000F4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82C55" w:rsidRPr="0028774D" w:rsidTr="00BF5098">
        <w:trPr>
          <w:jc w:val="center"/>
        </w:trPr>
        <w:tc>
          <w:tcPr>
            <w:tcW w:w="360" w:type="dxa"/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:rsidR="00382C55" w:rsidRPr="00C67922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382C55" w:rsidRPr="0028774D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82C55" w:rsidRDefault="00382C55" w:rsidP="000F4B20">
            <w:pPr>
              <w:spacing w:line="360" w:lineRule="auto"/>
              <w:ind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82C55" w:rsidRDefault="00382C55" w:rsidP="000F4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82C55" w:rsidRPr="0028774D" w:rsidTr="00BF5098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Pr="00C67922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Pr="0028774D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ind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82C55" w:rsidRPr="0028774D" w:rsidTr="00BF5098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ind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5" w:rsidRDefault="00382C55" w:rsidP="000F4B2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2C55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llow members to write comments after each speaker for 30 seconds</w:t>
      </w: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mer’s Report &amp; request members to vote for the Best Speaker &amp; Most Improved Speaker. Invite Table Topics Master.</w:t>
      </w: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TABLE TOPICS</w:t>
      </w:r>
      <w:r>
        <w:rPr>
          <w:rFonts w:ascii="Times New Roman" w:hAnsi="Times New Roman" w:cs="Times New Roman"/>
          <w:sz w:val="18"/>
          <w:szCs w:val="18"/>
        </w:rPr>
        <w:t>: Table Topics Master</w:t>
      </w:r>
      <w:proofErr w:type="gramStart"/>
      <w:r>
        <w:rPr>
          <w:rFonts w:ascii="Times New Roman" w:hAnsi="Times New Roman" w:cs="Times New Roman"/>
          <w:sz w:val="18"/>
          <w:szCs w:val="18"/>
        </w:rPr>
        <w:t>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:05-8:20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Table Topics Master introduces the Table Topics for the day and invites members &amp; give</w:t>
      </w:r>
      <w:r w:rsidR="007B75E7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them topics. Each member speaks for 1-2 minutes</w:t>
      </w: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Qualifying time is 45”-2’15”. </w:t>
      </w:r>
    </w:p>
    <w:p w:rsidR="007B75E7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Table Topics Master asks for timer’s report and announces speakers who qualified for time and requests member</w:t>
      </w:r>
      <w:r w:rsidR="007B75E7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to </w:t>
      </w:r>
    </w:p>
    <w:p w:rsidR="00BF5098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F5098">
        <w:rPr>
          <w:rFonts w:ascii="Times New Roman" w:hAnsi="Times New Roman" w:cs="Times New Roman"/>
          <w:sz w:val="18"/>
          <w:szCs w:val="18"/>
        </w:rPr>
        <w:t>Vote for the Best Table Topics</w:t>
      </w:r>
      <w:r>
        <w:rPr>
          <w:rFonts w:ascii="Times New Roman" w:hAnsi="Times New Roman" w:cs="Times New Roman"/>
          <w:sz w:val="18"/>
          <w:szCs w:val="18"/>
        </w:rPr>
        <w:t xml:space="preserve"> Speaker &amp; Most Improved</w:t>
      </w: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EVALUATIONS</w:t>
      </w:r>
      <w:r>
        <w:rPr>
          <w:rFonts w:ascii="Times New Roman" w:hAnsi="Times New Roman" w:cs="Times New Roman"/>
          <w:sz w:val="18"/>
          <w:szCs w:val="18"/>
        </w:rPr>
        <w:t>: Master Evaluator: 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8:20-8:35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BF5098" w:rsidRDefault="00BF5098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B75E7">
        <w:rPr>
          <w:rFonts w:ascii="Times New Roman" w:hAnsi="Times New Roman" w:cs="Times New Roman"/>
          <w:sz w:val="18"/>
          <w:szCs w:val="18"/>
        </w:rPr>
        <w:t>Master Evaluator calls each Evaluator. Each evaluation is for 2-3 minutes, qualifying time is 1’30”-3’30”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Take Timer’s Report, announce evaluators qualified &amp; request members to vote for the Best Evaluator &amp; pass on ballots to Ballot Counter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Functionary Reports: Word Master, Ahs Tabulator &amp; Grammarian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VP EDUCATION</w:t>
      </w:r>
      <w:r>
        <w:rPr>
          <w:rFonts w:ascii="Times New Roman" w:hAnsi="Times New Roman" w:cs="Times New Roman"/>
          <w:sz w:val="18"/>
          <w:szCs w:val="18"/>
        </w:rPr>
        <w:t>: Takes &amp; confirm roles for the next meeting: TM, Speakers, TTM, ME, Evaluators &amp; other role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8:35-8:37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TOASTMASTER</w:t>
      </w:r>
      <w:r>
        <w:rPr>
          <w:rFonts w:ascii="Times New Roman" w:hAnsi="Times New Roman" w:cs="Times New Roman"/>
          <w:sz w:val="18"/>
          <w:szCs w:val="18"/>
        </w:rPr>
        <w:t>: Asks for guests comments. Ballot Counter hands over result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8:37-8:40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Toastmaster announces &amp; presents the awards: Most Improved Speaker, Best Table Topics Speaker, Best Evaluator &amp; Best Speaker</w:t>
      </w: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0F4B20">
        <w:rPr>
          <w:rFonts w:ascii="Times New Roman" w:hAnsi="Times New Roman" w:cs="Times New Roman"/>
          <w:b/>
          <w:sz w:val="18"/>
          <w:szCs w:val="18"/>
        </w:rPr>
        <w:t>ADJOURN MEETING</w:t>
      </w:r>
      <w:r>
        <w:rPr>
          <w:rFonts w:ascii="Times New Roman" w:hAnsi="Times New Roman" w:cs="Times New Roman"/>
          <w:sz w:val="18"/>
          <w:szCs w:val="18"/>
        </w:rPr>
        <w:t>: Sergeant-At-Arms: 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0F4B20">
        <w:rPr>
          <w:rFonts w:ascii="Times New Roman" w:hAnsi="Times New Roman" w:cs="Times New Roman"/>
          <w:sz w:val="18"/>
          <w:szCs w:val="18"/>
        </w:rPr>
        <w:t xml:space="preserve">   8:45pm</w:t>
      </w:r>
    </w:p>
    <w:p w:rsidR="007B75E7" w:rsidRDefault="007B75E7" w:rsidP="000F4B2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7B75E7" w:rsidRDefault="007B75E7" w:rsidP="00382C5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F4B20"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8"/>
          <w:szCs w:val="18"/>
        </w:rPr>
        <w:t>Timer’s Guide</w:t>
      </w:r>
    </w:p>
    <w:tbl>
      <w:tblPr>
        <w:tblW w:w="6120" w:type="dxa"/>
        <w:jc w:val="center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720"/>
        <w:gridCol w:w="746"/>
        <w:gridCol w:w="716"/>
        <w:gridCol w:w="1433"/>
      </w:tblGrid>
      <w:tr w:rsidR="007B75E7" w:rsidRPr="0028774D" w:rsidTr="000F4B20">
        <w:trPr>
          <w:jc w:val="center"/>
        </w:trPr>
        <w:tc>
          <w:tcPr>
            <w:tcW w:w="2505" w:type="dxa"/>
            <w:vAlign w:val="center"/>
          </w:tcPr>
          <w:p w:rsidR="007B75E7" w:rsidRPr="0028774D" w:rsidRDefault="007B75E7" w:rsidP="007B75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774D">
              <w:rPr>
                <w:b/>
                <w:bCs/>
                <w:sz w:val="18"/>
                <w:szCs w:val="18"/>
              </w:rPr>
              <w:t>Speech &amp; Time Limit</w:t>
            </w:r>
          </w:p>
        </w:tc>
        <w:tc>
          <w:tcPr>
            <w:tcW w:w="720" w:type="dxa"/>
            <w:vAlign w:val="center"/>
          </w:tcPr>
          <w:p w:rsidR="007B75E7" w:rsidRPr="0028774D" w:rsidRDefault="007B75E7" w:rsidP="007B75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774D">
              <w:rPr>
                <w:b/>
                <w:bCs/>
                <w:sz w:val="18"/>
                <w:szCs w:val="18"/>
              </w:rPr>
              <w:t>Green</w:t>
            </w:r>
          </w:p>
        </w:tc>
        <w:tc>
          <w:tcPr>
            <w:tcW w:w="746" w:type="dxa"/>
            <w:vAlign w:val="center"/>
          </w:tcPr>
          <w:p w:rsidR="007B75E7" w:rsidRPr="0028774D" w:rsidRDefault="007B75E7" w:rsidP="007B75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774D">
              <w:rPr>
                <w:b/>
                <w:bCs/>
                <w:sz w:val="18"/>
                <w:szCs w:val="18"/>
              </w:rPr>
              <w:t>Yellow</w:t>
            </w:r>
          </w:p>
        </w:tc>
        <w:tc>
          <w:tcPr>
            <w:tcW w:w="716" w:type="dxa"/>
            <w:vAlign w:val="center"/>
          </w:tcPr>
          <w:p w:rsidR="007B75E7" w:rsidRPr="0028774D" w:rsidRDefault="007B75E7" w:rsidP="007B75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774D">
              <w:rPr>
                <w:b/>
                <w:bCs/>
                <w:sz w:val="18"/>
                <w:szCs w:val="18"/>
              </w:rPr>
              <w:t>Red</w:t>
            </w:r>
          </w:p>
        </w:tc>
        <w:tc>
          <w:tcPr>
            <w:tcW w:w="1433" w:type="dxa"/>
            <w:vAlign w:val="center"/>
          </w:tcPr>
          <w:p w:rsidR="007B75E7" w:rsidRPr="0028774D" w:rsidRDefault="007B75E7" w:rsidP="007B75E7">
            <w:pPr>
              <w:jc w:val="center"/>
              <w:rPr>
                <w:b/>
                <w:bCs/>
                <w:sz w:val="18"/>
                <w:szCs w:val="18"/>
              </w:rPr>
            </w:pPr>
            <w:r w:rsidRPr="0028774D">
              <w:rPr>
                <w:b/>
                <w:bCs/>
                <w:sz w:val="18"/>
                <w:szCs w:val="18"/>
              </w:rPr>
              <w:t>Qualifying Time</w:t>
            </w:r>
          </w:p>
        </w:tc>
      </w:tr>
      <w:tr w:rsidR="007B75E7" w:rsidRPr="0028774D" w:rsidTr="000F4B20">
        <w:trPr>
          <w:jc w:val="center"/>
        </w:trPr>
        <w:tc>
          <w:tcPr>
            <w:tcW w:w="2505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 xml:space="preserve">Icebreaker     4-6 </w:t>
            </w:r>
            <w:proofErr w:type="spellStart"/>
            <w:r w:rsidRPr="0028774D"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720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4’</w:t>
            </w:r>
          </w:p>
        </w:tc>
        <w:tc>
          <w:tcPr>
            <w:tcW w:w="74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5’</w:t>
            </w:r>
          </w:p>
        </w:tc>
        <w:tc>
          <w:tcPr>
            <w:tcW w:w="71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6’</w:t>
            </w:r>
          </w:p>
        </w:tc>
        <w:tc>
          <w:tcPr>
            <w:tcW w:w="1433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3’30” - 6’30”</w:t>
            </w:r>
          </w:p>
        </w:tc>
      </w:tr>
      <w:tr w:rsidR="007B75E7" w:rsidRPr="0028774D" w:rsidTr="000F4B20">
        <w:trPr>
          <w:jc w:val="center"/>
        </w:trPr>
        <w:tc>
          <w:tcPr>
            <w:tcW w:w="2505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 xml:space="preserve">Regular Sp.   5-7 </w:t>
            </w:r>
            <w:proofErr w:type="spellStart"/>
            <w:r w:rsidRPr="0028774D"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720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5’</w:t>
            </w:r>
          </w:p>
        </w:tc>
        <w:tc>
          <w:tcPr>
            <w:tcW w:w="74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6’</w:t>
            </w:r>
          </w:p>
        </w:tc>
        <w:tc>
          <w:tcPr>
            <w:tcW w:w="71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7’</w:t>
            </w:r>
          </w:p>
        </w:tc>
        <w:tc>
          <w:tcPr>
            <w:tcW w:w="1433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4’30” - 7’30”</w:t>
            </w:r>
          </w:p>
        </w:tc>
      </w:tr>
      <w:tr w:rsidR="007B75E7" w:rsidRPr="0028774D" w:rsidTr="000F4B20">
        <w:trPr>
          <w:jc w:val="center"/>
        </w:trPr>
        <w:tc>
          <w:tcPr>
            <w:tcW w:w="2505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 xml:space="preserve">Table Topic   1-2 </w:t>
            </w:r>
            <w:proofErr w:type="spellStart"/>
            <w:r w:rsidRPr="0028774D"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720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1’</w:t>
            </w:r>
          </w:p>
        </w:tc>
        <w:tc>
          <w:tcPr>
            <w:tcW w:w="74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1’30”</w:t>
            </w:r>
          </w:p>
        </w:tc>
        <w:tc>
          <w:tcPr>
            <w:tcW w:w="71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2’</w:t>
            </w:r>
          </w:p>
        </w:tc>
        <w:tc>
          <w:tcPr>
            <w:tcW w:w="1433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0’45” - 2’15”</w:t>
            </w:r>
          </w:p>
        </w:tc>
      </w:tr>
      <w:tr w:rsidR="007B75E7" w:rsidRPr="0028774D" w:rsidTr="000F4B20">
        <w:trPr>
          <w:jc w:val="center"/>
        </w:trPr>
        <w:tc>
          <w:tcPr>
            <w:tcW w:w="2505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 xml:space="preserve">Evaluation     2-3 </w:t>
            </w:r>
            <w:proofErr w:type="spellStart"/>
            <w:r w:rsidRPr="0028774D">
              <w:rPr>
                <w:sz w:val="18"/>
                <w:szCs w:val="18"/>
              </w:rPr>
              <w:t>mins</w:t>
            </w:r>
            <w:proofErr w:type="spellEnd"/>
          </w:p>
        </w:tc>
        <w:tc>
          <w:tcPr>
            <w:tcW w:w="720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2’</w:t>
            </w:r>
          </w:p>
        </w:tc>
        <w:tc>
          <w:tcPr>
            <w:tcW w:w="74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2’30”</w:t>
            </w:r>
          </w:p>
        </w:tc>
        <w:tc>
          <w:tcPr>
            <w:tcW w:w="716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3’</w:t>
            </w:r>
          </w:p>
        </w:tc>
        <w:tc>
          <w:tcPr>
            <w:tcW w:w="1433" w:type="dxa"/>
            <w:vAlign w:val="center"/>
          </w:tcPr>
          <w:p w:rsidR="007B75E7" w:rsidRPr="0028774D" w:rsidRDefault="007B75E7" w:rsidP="007B75E7">
            <w:pPr>
              <w:jc w:val="center"/>
              <w:rPr>
                <w:sz w:val="18"/>
                <w:szCs w:val="18"/>
              </w:rPr>
            </w:pPr>
            <w:r w:rsidRPr="0028774D">
              <w:rPr>
                <w:sz w:val="18"/>
                <w:szCs w:val="18"/>
              </w:rPr>
              <w:t>1’30” - 3’30”</w:t>
            </w:r>
          </w:p>
        </w:tc>
      </w:tr>
    </w:tbl>
    <w:p w:rsidR="007B75E7" w:rsidRPr="00382C55" w:rsidRDefault="007B75E7" w:rsidP="000F4B20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7B75E7" w:rsidRPr="00382C55" w:rsidSect="00D30328">
      <w:footerReference w:type="default" r:id="rId9"/>
      <w:pgSz w:w="12240" w:h="15840"/>
      <w:pgMar w:top="144" w:right="288" w:bottom="144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64" w:rsidRDefault="002F5A64" w:rsidP="00696DE3">
      <w:r>
        <w:separator/>
      </w:r>
    </w:p>
  </w:endnote>
  <w:endnote w:type="continuationSeparator" w:id="0">
    <w:p w:rsidR="002F5A64" w:rsidRDefault="002F5A64" w:rsidP="00696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37782"/>
      <w:docPartObj>
        <w:docPartGallery w:val="Page Numbers (Bottom of Page)"/>
        <w:docPartUnique/>
      </w:docPartObj>
    </w:sdtPr>
    <w:sdtContent>
      <w:p w:rsidR="007B75E7" w:rsidRDefault="00E25896">
        <w:pPr>
          <w:pStyle w:val="Footer"/>
          <w:jc w:val="right"/>
        </w:pPr>
        <w:r w:rsidRPr="00696DE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B75E7" w:rsidRPr="00696DE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96DE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52ED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696DE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75E7" w:rsidRDefault="007B7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64" w:rsidRDefault="002F5A64" w:rsidP="00696DE3">
      <w:r>
        <w:separator/>
      </w:r>
    </w:p>
  </w:footnote>
  <w:footnote w:type="continuationSeparator" w:id="0">
    <w:p w:rsidR="002F5A64" w:rsidRDefault="002F5A64" w:rsidP="00696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516"/>
    <w:multiLevelType w:val="multilevel"/>
    <w:tmpl w:val="62A4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809AE"/>
    <w:multiLevelType w:val="hybridMultilevel"/>
    <w:tmpl w:val="05E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09F9"/>
    <w:multiLevelType w:val="multilevel"/>
    <w:tmpl w:val="73E8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EC2C87"/>
    <w:multiLevelType w:val="hybridMultilevel"/>
    <w:tmpl w:val="FB2EA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A41EF"/>
    <w:multiLevelType w:val="hybridMultilevel"/>
    <w:tmpl w:val="6D2A5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B20C3"/>
    <w:multiLevelType w:val="hybridMultilevel"/>
    <w:tmpl w:val="18F01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529DC"/>
    <w:multiLevelType w:val="hybridMultilevel"/>
    <w:tmpl w:val="54C6A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8330B"/>
    <w:multiLevelType w:val="multilevel"/>
    <w:tmpl w:val="CF4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2215F6"/>
    <w:multiLevelType w:val="multilevel"/>
    <w:tmpl w:val="8A8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BA4209"/>
    <w:multiLevelType w:val="multilevel"/>
    <w:tmpl w:val="3B7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BE9"/>
    <w:multiLevelType w:val="hybridMultilevel"/>
    <w:tmpl w:val="4AEA6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D047B"/>
    <w:multiLevelType w:val="hybridMultilevel"/>
    <w:tmpl w:val="4458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06724"/>
    <w:multiLevelType w:val="multilevel"/>
    <w:tmpl w:val="4EC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CA4B0C"/>
    <w:multiLevelType w:val="hybridMultilevel"/>
    <w:tmpl w:val="9012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9C1862"/>
    <w:multiLevelType w:val="hybridMultilevel"/>
    <w:tmpl w:val="1AF45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8C1096"/>
    <w:multiLevelType w:val="multilevel"/>
    <w:tmpl w:val="0CA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8E0A67"/>
    <w:multiLevelType w:val="hybridMultilevel"/>
    <w:tmpl w:val="6480E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9A3869"/>
    <w:multiLevelType w:val="multilevel"/>
    <w:tmpl w:val="937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F7A3E"/>
    <w:multiLevelType w:val="hybridMultilevel"/>
    <w:tmpl w:val="78BC6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B2749B"/>
    <w:multiLevelType w:val="multilevel"/>
    <w:tmpl w:val="6C1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213958"/>
    <w:multiLevelType w:val="multilevel"/>
    <w:tmpl w:val="51F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2160F7"/>
    <w:multiLevelType w:val="multilevel"/>
    <w:tmpl w:val="569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86E8D"/>
    <w:multiLevelType w:val="hybridMultilevel"/>
    <w:tmpl w:val="DD22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265FA1"/>
    <w:multiLevelType w:val="multilevel"/>
    <w:tmpl w:val="F568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2E2E8F"/>
    <w:multiLevelType w:val="multilevel"/>
    <w:tmpl w:val="C53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158F6"/>
    <w:multiLevelType w:val="multilevel"/>
    <w:tmpl w:val="581C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C4384A"/>
    <w:multiLevelType w:val="multilevel"/>
    <w:tmpl w:val="73A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01315D"/>
    <w:multiLevelType w:val="multilevel"/>
    <w:tmpl w:val="068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134D2"/>
    <w:multiLevelType w:val="multilevel"/>
    <w:tmpl w:val="1032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CF51A4"/>
    <w:multiLevelType w:val="multilevel"/>
    <w:tmpl w:val="8614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8355E"/>
    <w:multiLevelType w:val="hybridMultilevel"/>
    <w:tmpl w:val="922C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F934A2"/>
    <w:multiLevelType w:val="hybridMultilevel"/>
    <w:tmpl w:val="E44CE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8A072F"/>
    <w:multiLevelType w:val="multilevel"/>
    <w:tmpl w:val="A3BE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C26D78"/>
    <w:multiLevelType w:val="multilevel"/>
    <w:tmpl w:val="542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50665"/>
    <w:multiLevelType w:val="hybridMultilevel"/>
    <w:tmpl w:val="2786B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2D4CA3"/>
    <w:multiLevelType w:val="hybridMultilevel"/>
    <w:tmpl w:val="9C40D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9F4E28"/>
    <w:multiLevelType w:val="multilevel"/>
    <w:tmpl w:val="0E8A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E2412A"/>
    <w:multiLevelType w:val="multilevel"/>
    <w:tmpl w:val="6582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731638"/>
    <w:multiLevelType w:val="multilevel"/>
    <w:tmpl w:val="4B30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5F5E80"/>
    <w:multiLevelType w:val="multilevel"/>
    <w:tmpl w:val="18A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B012A0"/>
    <w:multiLevelType w:val="multilevel"/>
    <w:tmpl w:val="777A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A1B9D"/>
    <w:multiLevelType w:val="multilevel"/>
    <w:tmpl w:val="21FE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546AF"/>
    <w:multiLevelType w:val="multilevel"/>
    <w:tmpl w:val="E762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610BF2"/>
    <w:multiLevelType w:val="multilevel"/>
    <w:tmpl w:val="0064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AB06A1"/>
    <w:multiLevelType w:val="hybridMultilevel"/>
    <w:tmpl w:val="067E5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3A6CB5"/>
    <w:multiLevelType w:val="hybridMultilevel"/>
    <w:tmpl w:val="4A4A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657C78"/>
    <w:multiLevelType w:val="multilevel"/>
    <w:tmpl w:val="D038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7F361B"/>
    <w:multiLevelType w:val="hybridMultilevel"/>
    <w:tmpl w:val="1C78AFF8"/>
    <w:lvl w:ilvl="0" w:tplc="5EA8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40796"/>
    <w:multiLevelType w:val="multilevel"/>
    <w:tmpl w:val="7142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A0062"/>
    <w:multiLevelType w:val="multilevel"/>
    <w:tmpl w:val="BB1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0"/>
  </w:num>
  <w:num w:numId="3">
    <w:abstractNumId w:val="41"/>
  </w:num>
  <w:num w:numId="4">
    <w:abstractNumId w:val="39"/>
  </w:num>
  <w:num w:numId="5">
    <w:abstractNumId w:val="24"/>
  </w:num>
  <w:num w:numId="6">
    <w:abstractNumId w:val="25"/>
  </w:num>
  <w:num w:numId="7">
    <w:abstractNumId w:val="23"/>
  </w:num>
  <w:num w:numId="8">
    <w:abstractNumId w:val="12"/>
  </w:num>
  <w:num w:numId="9">
    <w:abstractNumId w:val="9"/>
  </w:num>
  <w:num w:numId="10">
    <w:abstractNumId w:val="29"/>
  </w:num>
  <w:num w:numId="11">
    <w:abstractNumId w:val="0"/>
  </w:num>
  <w:num w:numId="12">
    <w:abstractNumId w:val="32"/>
  </w:num>
  <w:num w:numId="13">
    <w:abstractNumId w:val="21"/>
  </w:num>
  <w:num w:numId="14">
    <w:abstractNumId w:val="42"/>
  </w:num>
  <w:num w:numId="15">
    <w:abstractNumId w:val="8"/>
  </w:num>
  <w:num w:numId="16">
    <w:abstractNumId w:val="20"/>
  </w:num>
  <w:num w:numId="17">
    <w:abstractNumId w:val="46"/>
  </w:num>
  <w:num w:numId="18">
    <w:abstractNumId w:val="48"/>
  </w:num>
  <w:num w:numId="19">
    <w:abstractNumId w:val="27"/>
  </w:num>
  <w:num w:numId="20">
    <w:abstractNumId w:val="43"/>
  </w:num>
  <w:num w:numId="21">
    <w:abstractNumId w:val="26"/>
  </w:num>
  <w:num w:numId="22">
    <w:abstractNumId w:val="7"/>
  </w:num>
  <w:num w:numId="23">
    <w:abstractNumId w:val="16"/>
  </w:num>
  <w:num w:numId="24">
    <w:abstractNumId w:val="3"/>
  </w:num>
  <w:num w:numId="25">
    <w:abstractNumId w:val="44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28"/>
  </w:num>
  <w:num w:numId="31">
    <w:abstractNumId w:val="37"/>
  </w:num>
  <w:num w:numId="32">
    <w:abstractNumId w:val="49"/>
  </w:num>
  <w:num w:numId="33">
    <w:abstractNumId w:val="47"/>
  </w:num>
  <w:num w:numId="34">
    <w:abstractNumId w:val="11"/>
  </w:num>
  <w:num w:numId="35">
    <w:abstractNumId w:val="5"/>
  </w:num>
  <w:num w:numId="36">
    <w:abstractNumId w:val="35"/>
  </w:num>
  <w:num w:numId="37">
    <w:abstractNumId w:val="19"/>
  </w:num>
  <w:num w:numId="38">
    <w:abstractNumId w:val="17"/>
  </w:num>
  <w:num w:numId="39">
    <w:abstractNumId w:val="2"/>
  </w:num>
  <w:num w:numId="40">
    <w:abstractNumId w:val="15"/>
  </w:num>
  <w:num w:numId="41">
    <w:abstractNumId w:val="38"/>
  </w:num>
  <w:num w:numId="42">
    <w:abstractNumId w:val="36"/>
  </w:num>
  <w:num w:numId="43">
    <w:abstractNumId w:val="1"/>
  </w:num>
  <w:num w:numId="44">
    <w:abstractNumId w:val="14"/>
  </w:num>
  <w:num w:numId="45">
    <w:abstractNumId w:val="31"/>
  </w:num>
  <w:num w:numId="46">
    <w:abstractNumId w:val="18"/>
  </w:num>
  <w:num w:numId="47">
    <w:abstractNumId w:val="30"/>
  </w:num>
  <w:num w:numId="48">
    <w:abstractNumId w:val="45"/>
  </w:num>
  <w:num w:numId="49">
    <w:abstractNumId w:val="34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F2F"/>
    <w:rsid w:val="00007A22"/>
    <w:rsid w:val="00021644"/>
    <w:rsid w:val="000227DD"/>
    <w:rsid w:val="0004271B"/>
    <w:rsid w:val="00046C3B"/>
    <w:rsid w:val="0006570E"/>
    <w:rsid w:val="00077105"/>
    <w:rsid w:val="00081411"/>
    <w:rsid w:val="000A0679"/>
    <w:rsid w:val="000C08F6"/>
    <w:rsid w:val="000D41CA"/>
    <w:rsid w:val="000E4C01"/>
    <w:rsid w:val="000F1A19"/>
    <w:rsid w:val="000F4B20"/>
    <w:rsid w:val="000F7209"/>
    <w:rsid w:val="0010014D"/>
    <w:rsid w:val="00127275"/>
    <w:rsid w:val="00127303"/>
    <w:rsid w:val="001459A7"/>
    <w:rsid w:val="00153EB0"/>
    <w:rsid w:val="001721F8"/>
    <w:rsid w:val="00176CF9"/>
    <w:rsid w:val="00183D2C"/>
    <w:rsid w:val="00192E64"/>
    <w:rsid w:val="001973F5"/>
    <w:rsid w:val="00197B59"/>
    <w:rsid w:val="001A37A5"/>
    <w:rsid w:val="001B5C02"/>
    <w:rsid w:val="001C0DD2"/>
    <w:rsid w:val="001D7639"/>
    <w:rsid w:val="001E48FB"/>
    <w:rsid w:val="001F617A"/>
    <w:rsid w:val="0021267A"/>
    <w:rsid w:val="00222AEF"/>
    <w:rsid w:val="0024637F"/>
    <w:rsid w:val="00254661"/>
    <w:rsid w:val="002618B2"/>
    <w:rsid w:val="002656DB"/>
    <w:rsid w:val="002676E6"/>
    <w:rsid w:val="00271133"/>
    <w:rsid w:val="00277C98"/>
    <w:rsid w:val="00287795"/>
    <w:rsid w:val="002A079C"/>
    <w:rsid w:val="002B47AA"/>
    <w:rsid w:val="002B7B62"/>
    <w:rsid w:val="002D1F05"/>
    <w:rsid w:val="002D43C0"/>
    <w:rsid w:val="002D6DBA"/>
    <w:rsid w:val="002F5A64"/>
    <w:rsid w:val="00325A03"/>
    <w:rsid w:val="00326776"/>
    <w:rsid w:val="0033152C"/>
    <w:rsid w:val="0034245B"/>
    <w:rsid w:val="003726A6"/>
    <w:rsid w:val="00382C55"/>
    <w:rsid w:val="00397CFF"/>
    <w:rsid w:val="003A0BD4"/>
    <w:rsid w:val="003A491F"/>
    <w:rsid w:val="003A7506"/>
    <w:rsid w:val="003D51C5"/>
    <w:rsid w:val="003D5214"/>
    <w:rsid w:val="003D69D3"/>
    <w:rsid w:val="003E3B8A"/>
    <w:rsid w:val="003F11E2"/>
    <w:rsid w:val="00435017"/>
    <w:rsid w:val="00446EE1"/>
    <w:rsid w:val="00473F2E"/>
    <w:rsid w:val="00483749"/>
    <w:rsid w:val="004872D8"/>
    <w:rsid w:val="004917F5"/>
    <w:rsid w:val="004A177A"/>
    <w:rsid w:val="004A1F94"/>
    <w:rsid w:val="004B1092"/>
    <w:rsid w:val="004B1FC5"/>
    <w:rsid w:val="004C5E84"/>
    <w:rsid w:val="004D17FC"/>
    <w:rsid w:val="004F7D77"/>
    <w:rsid w:val="005036E0"/>
    <w:rsid w:val="00511225"/>
    <w:rsid w:val="00520C20"/>
    <w:rsid w:val="00525641"/>
    <w:rsid w:val="0053060A"/>
    <w:rsid w:val="00532F00"/>
    <w:rsid w:val="00540599"/>
    <w:rsid w:val="00560401"/>
    <w:rsid w:val="00561ED6"/>
    <w:rsid w:val="00565D77"/>
    <w:rsid w:val="00577806"/>
    <w:rsid w:val="005B0ED4"/>
    <w:rsid w:val="005B12F4"/>
    <w:rsid w:val="005B1474"/>
    <w:rsid w:val="005B6C2F"/>
    <w:rsid w:val="005C0F2F"/>
    <w:rsid w:val="005C5D1D"/>
    <w:rsid w:val="005F5BEB"/>
    <w:rsid w:val="005F7B4E"/>
    <w:rsid w:val="00610A74"/>
    <w:rsid w:val="006112F5"/>
    <w:rsid w:val="00611D34"/>
    <w:rsid w:val="00621BDB"/>
    <w:rsid w:val="006373A2"/>
    <w:rsid w:val="006424A4"/>
    <w:rsid w:val="00643DF7"/>
    <w:rsid w:val="00651EB8"/>
    <w:rsid w:val="006659DE"/>
    <w:rsid w:val="00672182"/>
    <w:rsid w:val="00686071"/>
    <w:rsid w:val="0069648B"/>
    <w:rsid w:val="00696DE3"/>
    <w:rsid w:val="006B1F80"/>
    <w:rsid w:val="006C240E"/>
    <w:rsid w:val="006D1F58"/>
    <w:rsid w:val="006E7DCE"/>
    <w:rsid w:val="006F61EF"/>
    <w:rsid w:val="006F7515"/>
    <w:rsid w:val="007152EC"/>
    <w:rsid w:val="00722495"/>
    <w:rsid w:val="00722FC2"/>
    <w:rsid w:val="00742AFC"/>
    <w:rsid w:val="00760EDF"/>
    <w:rsid w:val="007647B4"/>
    <w:rsid w:val="00764E8F"/>
    <w:rsid w:val="007920B7"/>
    <w:rsid w:val="0079318F"/>
    <w:rsid w:val="007A1E52"/>
    <w:rsid w:val="007A7070"/>
    <w:rsid w:val="007B75E7"/>
    <w:rsid w:val="007C122E"/>
    <w:rsid w:val="007C7487"/>
    <w:rsid w:val="007F3F4F"/>
    <w:rsid w:val="00812248"/>
    <w:rsid w:val="00815F61"/>
    <w:rsid w:val="008167BB"/>
    <w:rsid w:val="00816F0A"/>
    <w:rsid w:val="008212D5"/>
    <w:rsid w:val="0082302C"/>
    <w:rsid w:val="00834F4A"/>
    <w:rsid w:val="00837B55"/>
    <w:rsid w:val="0085009B"/>
    <w:rsid w:val="00877CE8"/>
    <w:rsid w:val="00881F48"/>
    <w:rsid w:val="00885A33"/>
    <w:rsid w:val="008952A2"/>
    <w:rsid w:val="008B5C04"/>
    <w:rsid w:val="008B5F05"/>
    <w:rsid w:val="008D1B8C"/>
    <w:rsid w:val="008E15E3"/>
    <w:rsid w:val="00905C67"/>
    <w:rsid w:val="00906147"/>
    <w:rsid w:val="00907FB4"/>
    <w:rsid w:val="00920D8C"/>
    <w:rsid w:val="00924C24"/>
    <w:rsid w:val="00955F7A"/>
    <w:rsid w:val="009618AA"/>
    <w:rsid w:val="00962615"/>
    <w:rsid w:val="0097028F"/>
    <w:rsid w:val="00973296"/>
    <w:rsid w:val="0097470B"/>
    <w:rsid w:val="0099068D"/>
    <w:rsid w:val="009935DA"/>
    <w:rsid w:val="009A1B18"/>
    <w:rsid w:val="009A7BE1"/>
    <w:rsid w:val="009C2F10"/>
    <w:rsid w:val="009C51C9"/>
    <w:rsid w:val="009D6C1E"/>
    <w:rsid w:val="009E2298"/>
    <w:rsid w:val="009F3730"/>
    <w:rsid w:val="00A07B52"/>
    <w:rsid w:val="00A2064C"/>
    <w:rsid w:val="00A27A1C"/>
    <w:rsid w:val="00A31735"/>
    <w:rsid w:val="00A35094"/>
    <w:rsid w:val="00A431D9"/>
    <w:rsid w:val="00A56614"/>
    <w:rsid w:val="00A77327"/>
    <w:rsid w:val="00A777E0"/>
    <w:rsid w:val="00A86C65"/>
    <w:rsid w:val="00AA5FE7"/>
    <w:rsid w:val="00AB0DA1"/>
    <w:rsid w:val="00AB1D15"/>
    <w:rsid w:val="00AC36F5"/>
    <w:rsid w:val="00AC3D80"/>
    <w:rsid w:val="00AE490C"/>
    <w:rsid w:val="00AE5C2E"/>
    <w:rsid w:val="00AF0B76"/>
    <w:rsid w:val="00AF6F92"/>
    <w:rsid w:val="00B01316"/>
    <w:rsid w:val="00B04F1D"/>
    <w:rsid w:val="00B16D1D"/>
    <w:rsid w:val="00B23050"/>
    <w:rsid w:val="00B262F3"/>
    <w:rsid w:val="00B4782F"/>
    <w:rsid w:val="00B5317F"/>
    <w:rsid w:val="00B7594B"/>
    <w:rsid w:val="00B84528"/>
    <w:rsid w:val="00B8777E"/>
    <w:rsid w:val="00B95302"/>
    <w:rsid w:val="00BA07A2"/>
    <w:rsid w:val="00BA1E8C"/>
    <w:rsid w:val="00BA50D9"/>
    <w:rsid w:val="00BA748D"/>
    <w:rsid w:val="00BB7EB5"/>
    <w:rsid w:val="00BD57C0"/>
    <w:rsid w:val="00BD62CE"/>
    <w:rsid w:val="00BF5098"/>
    <w:rsid w:val="00C14E84"/>
    <w:rsid w:val="00C259E5"/>
    <w:rsid w:val="00C30B02"/>
    <w:rsid w:val="00C33B39"/>
    <w:rsid w:val="00C44DB7"/>
    <w:rsid w:val="00C640A5"/>
    <w:rsid w:val="00C73AB1"/>
    <w:rsid w:val="00C836BE"/>
    <w:rsid w:val="00C861E0"/>
    <w:rsid w:val="00C9490F"/>
    <w:rsid w:val="00CB2C48"/>
    <w:rsid w:val="00CB59C0"/>
    <w:rsid w:val="00CC05EC"/>
    <w:rsid w:val="00CC142B"/>
    <w:rsid w:val="00CF0959"/>
    <w:rsid w:val="00CF3427"/>
    <w:rsid w:val="00D224B6"/>
    <w:rsid w:val="00D27B00"/>
    <w:rsid w:val="00D30328"/>
    <w:rsid w:val="00D4556A"/>
    <w:rsid w:val="00D562E0"/>
    <w:rsid w:val="00D62C97"/>
    <w:rsid w:val="00D75CAB"/>
    <w:rsid w:val="00D7614C"/>
    <w:rsid w:val="00D80842"/>
    <w:rsid w:val="00D84D69"/>
    <w:rsid w:val="00D90664"/>
    <w:rsid w:val="00D962BE"/>
    <w:rsid w:val="00DB77A1"/>
    <w:rsid w:val="00DC2C69"/>
    <w:rsid w:val="00DC5EB8"/>
    <w:rsid w:val="00DD2130"/>
    <w:rsid w:val="00DD3D59"/>
    <w:rsid w:val="00DF239F"/>
    <w:rsid w:val="00E05E69"/>
    <w:rsid w:val="00E06DB2"/>
    <w:rsid w:val="00E13E83"/>
    <w:rsid w:val="00E165F6"/>
    <w:rsid w:val="00E25896"/>
    <w:rsid w:val="00E327E8"/>
    <w:rsid w:val="00E32A9C"/>
    <w:rsid w:val="00E4284D"/>
    <w:rsid w:val="00E453F9"/>
    <w:rsid w:val="00E52ED1"/>
    <w:rsid w:val="00E645B1"/>
    <w:rsid w:val="00E71CD4"/>
    <w:rsid w:val="00EB253D"/>
    <w:rsid w:val="00EE36C6"/>
    <w:rsid w:val="00EE67B1"/>
    <w:rsid w:val="00F100CD"/>
    <w:rsid w:val="00F12D1A"/>
    <w:rsid w:val="00F13A89"/>
    <w:rsid w:val="00F15CF2"/>
    <w:rsid w:val="00F40B6F"/>
    <w:rsid w:val="00F42139"/>
    <w:rsid w:val="00F45606"/>
    <w:rsid w:val="00F46FE3"/>
    <w:rsid w:val="00F65DC3"/>
    <w:rsid w:val="00F81F09"/>
    <w:rsid w:val="00F9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C0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17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17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F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F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C0F2F"/>
    <w:rPr>
      <w:color w:val="0000FF"/>
      <w:u w:val="single"/>
    </w:rPr>
  </w:style>
  <w:style w:type="character" w:customStyle="1" w:styleId="datetime">
    <w:name w:val="datetime"/>
    <w:basedOn w:val="DefaultParagraphFont"/>
    <w:rsid w:val="005C0F2F"/>
  </w:style>
  <w:style w:type="paragraph" w:styleId="NormalWeb">
    <w:name w:val="Normal (Web)"/>
    <w:basedOn w:val="Normal"/>
    <w:uiPriority w:val="99"/>
    <w:unhideWhenUsed/>
    <w:rsid w:val="005C0F2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C0F2F"/>
    <w:rPr>
      <w:i/>
      <w:iCs/>
    </w:rPr>
  </w:style>
  <w:style w:type="paragraph" w:customStyle="1" w:styleId="authorinfo">
    <w:name w:val="author.info"/>
    <w:basedOn w:val="Normal"/>
    <w:rsid w:val="005C0F2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6C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73F2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6D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96DE3"/>
  </w:style>
  <w:style w:type="paragraph" w:styleId="Footer">
    <w:name w:val="footer"/>
    <w:basedOn w:val="Normal"/>
    <w:link w:val="FooterChar"/>
    <w:uiPriority w:val="99"/>
    <w:unhideWhenUsed/>
    <w:rsid w:val="00696D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96DE3"/>
  </w:style>
  <w:style w:type="character" w:styleId="HTMLCite">
    <w:name w:val="HTML Cite"/>
    <w:basedOn w:val="DefaultParagraphFont"/>
    <w:uiPriority w:val="99"/>
    <w:semiHidden/>
    <w:unhideWhenUsed/>
    <w:rsid w:val="00DB77A1"/>
    <w:rPr>
      <w:i/>
      <w:iCs/>
    </w:rPr>
  </w:style>
  <w:style w:type="character" w:customStyle="1" w:styleId="email">
    <w:name w:val="email"/>
    <w:basedOn w:val="DefaultParagraphFont"/>
    <w:rsid w:val="00F42139"/>
  </w:style>
  <w:style w:type="character" w:customStyle="1" w:styleId="offscreen">
    <w:name w:val="offscreen"/>
    <w:basedOn w:val="DefaultParagraphFont"/>
    <w:rsid w:val="00F42139"/>
  </w:style>
  <w:style w:type="character" w:customStyle="1" w:styleId="yshortcuts">
    <w:name w:val="yshortcuts"/>
    <w:basedOn w:val="DefaultParagraphFont"/>
    <w:rsid w:val="00F42139"/>
  </w:style>
  <w:style w:type="character" w:customStyle="1" w:styleId="Heading2Char">
    <w:name w:val="Heading 2 Char"/>
    <w:basedOn w:val="DefaultParagraphFont"/>
    <w:link w:val="Heading2"/>
    <w:uiPriority w:val="9"/>
    <w:rsid w:val="001F6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6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info-left">
    <w:name w:val="article-info-left"/>
    <w:basedOn w:val="DefaultParagraphFont"/>
    <w:rsid w:val="001F617A"/>
  </w:style>
  <w:style w:type="character" w:customStyle="1" w:styleId="yahoobuzzbadge">
    <w:name w:val="yahoobuzzbadge"/>
    <w:basedOn w:val="DefaultParagraphFont"/>
    <w:rsid w:val="001F617A"/>
  </w:style>
  <w:style w:type="character" w:styleId="Strong">
    <w:name w:val="Strong"/>
    <w:basedOn w:val="DefaultParagraphFont"/>
    <w:uiPriority w:val="22"/>
    <w:qFormat/>
    <w:rsid w:val="001F617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7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37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37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37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3749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749"/>
    <w:rPr>
      <w:rFonts w:ascii="Courier New" w:eastAsia="Times New Roman" w:hAnsi="Courier New" w:cs="Courier New"/>
      <w:sz w:val="20"/>
      <w:szCs w:val="20"/>
    </w:rPr>
  </w:style>
  <w:style w:type="character" w:customStyle="1" w:styleId="dateupdated">
    <w:name w:val="dateupdated"/>
    <w:basedOn w:val="DefaultParagraphFont"/>
    <w:rsid w:val="00483749"/>
  </w:style>
  <w:style w:type="character" w:customStyle="1" w:styleId="rounders2">
    <w:name w:val="rounders2"/>
    <w:basedOn w:val="DefaultParagraphFont"/>
    <w:rsid w:val="00483749"/>
  </w:style>
  <w:style w:type="character" w:customStyle="1" w:styleId="weather">
    <w:name w:val="weather"/>
    <w:basedOn w:val="DefaultParagraphFont"/>
    <w:rsid w:val="00483749"/>
  </w:style>
  <w:style w:type="character" w:customStyle="1" w:styleId="rcwidgettime">
    <w:name w:val="rc_widget_time"/>
    <w:basedOn w:val="DefaultParagraphFont"/>
    <w:rsid w:val="00483749"/>
  </w:style>
  <w:style w:type="paragraph" w:customStyle="1" w:styleId="bottomlink">
    <w:name w:val="bottom_link"/>
    <w:basedOn w:val="Normal"/>
    <w:rsid w:val="00483749"/>
    <w:pPr>
      <w:spacing w:before="100" w:beforeAutospacing="1" w:after="100" w:afterAutospacing="1"/>
    </w:pPr>
  </w:style>
  <w:style w:type="character" w:customStyle="1" w:styleId="fcidimg">
    <w:name w:val="fc_id_img"/>
    <w:basedOn w:val="DefaultParagraphFont"/>
    <w:rsid w:val="00483749"/>
  </w:style>
  <w:style w:type="character" w:customStyle="1" w:styleId="fcid">
    <w:name w:val="fc_id"/>
    <w:basedOn w:val="DefaultParagraphFont"/>
    <w:rsid w:val="00483749"/>
  </w:style>
  <w:style w:type="character" w:customStyle="1" w:styleId="articlebyline">
    <w:name w:val="articlebyline"/>
    <w:basedOn w:val="DefaultParagraphFont"/>
    <w:rsid w:val="004A177A"/>
  </w:style>
  <w:style w:type="character" w:customStyle="1" w:styleId="tickerflat">
    <w:name w:val="tickerflat"/>
    <w:basedOn w:val="DefaultParagraphFont"/>
    <w:rsid w:val="00446EE1"/>
  </w:style>
  <w:style w:type="paragraph" w:customStyle="1" w:styleId="yiv1359580106msonormal">
    <w:name w:val="yiv1359580106msonormal"/>
    <w:basedOn w:val="Normal"/>
    <w:rsid w:val="00DC2C69"/>
    <w:pPr>
      <w:spacing w:before="100" w:beforeAutospacing="1" w:after="100" w:afterAutospacing="1"/>
    </w:pPr>
  </w:style>
  <w:style w:type="paragraph" w:customStyle="1" w:styleId="yiv1359580106ecxmbodydbl">
    <w:name w:val="yiv1359580106ecxmbodydbl"/>
    <w:basedOn w:val="Normal"/>
    <w:rsid w:val="00DC2C69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C2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F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user">
    <w:name w:val="user"/>
    <w:basedOn w:val="Normal"/>
    <w:rsid w:val="009C2F10"/>
    <w:pPr>
      <w:spacing w:before="100" w:beforeAutospacing="1" w:after="100" w:afterAutospacing="1"/>
    </w:pPr>
  </w:style>
  <w:style w:type="character" w:customStyle="1" w:styleId="desc">
    <w:name w:val="desc"/>
    <w:basedOn w:val="DefaultParagraphFont"/>
    <w:rsid w:val="009C2F10"/>
  </w:style>
  <w:style w:type="paragraph" w:customStyle="1" w:styleId="about">
    <w:name w:val="about"/>
    <w:basedOn w:val="Normal"/>
    <w:rsid w:val="009C2F10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9C2F10"/>
  </w:style>
  <w:style w:type="character" w:customStyle="1" w:styleId="btn">
    <w:name w:val="btn"/>
    <w:basedOn w:val="DefaultParagraphFont"/>
    <w:rsid w:val="00D84D69"/>
  </w:style>
  <w:style w:type="character" w:customStyle="1" w:styleId="fn">
    <w:name w:val="fn"/>
    <w:basedOn w:val="DefaultParagraphFont"/>
    <w:rsid w:val="00E32A9C"/>
  </w:style>
  <w:style w:type="character" w:customStyle="1" w:styleId="provider">
    <w:name w:val="provider"/>
    <w:basedOn w:val="DefaultParagraphFont"/>
    <w:rsid w:val="00E32A9C"/>
  </w:style>
  <w:style w:type="paragraph" w:customStyle="1" w:styleId="first">
    <w:name w:val="first"/>
    <w:basedOn w:val="Normal"/>
    <w:rsid w:val="00E32A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618B2"/>
  </w:style>
  <w:style w:type="character" w:customStyle="1" w:styleId="icon">
    <w:name w:val="icon"/>
    <w:basedOn w:val="DefaultParagraphFont"/>
    <w:rsid w:val="007F3F4F"/>
  </w:style>
  <w:style w:type="paragraph" w:customStyle="1" w:styleId="c1">
    <w:name w:val="c1"/>
    <w:basedOn w:val="Normal"/>
    <w:rsid w:val="007F3F4F"/>
    <w:pPr>
      <w:spacing w:before="100" w:beforeAutospacing="1" w:after="100" w:afterAutospacing="1"/>
    </w:pPr>
  </w:style>
  <w:style w:type="character" w:customStyle="1" w:styleId="symbol">
    <w:name w:val="symbol"/>
    <w:basedOn w:val="DefaultParagraphFont"/>
    <w:rsid w:val="007F3F4F"/>
  </w:style>
  <w:style w:type="character" w:customStyle="1" w:styleId="price">
    <w:name w:val="price"/>
    <w:basedOn w:val="DefaultParagraphFont"/>
    <w:rsid w:val="007F3F4F"/>
  </w:style>
  <w:style w:type="character" w:customStyle="1" w:styleId="pctchange">
    <w:name w:val="pct_change"/>
    <w:basedOn w:val="DefaultParagraphFont"/>
    <w:rsid w:val="007F3F4F"/>
  </w:style>
  <w:style w:type="character" w:customStyle="1" w:styleId="follow-quote-txt">
    <w:name w:val="follow-quote-txt"/>
    <w:basedOn w:val="DefaultParagraphFont"/>
    <w:rsid w:val="007F3F4F"/>
  </w:style>
  <w:style w:type="character" w:customStyle="1" w:styleId="yfi-price-change-red">
    <w:name w:val="yfi-price-change-red"/>
    <w:basedOn w:val="DefaultParagraphFont"/>
    <w:rsid w:val="007F3F4F"/>
  </w:style>
  <w:style w:type="character" w:customStyle="1" w:styleId="exchange">
    <w:name w:val="exchange"/>
    <w:basedOn w:val="DefaultParagraphFont"/>
    <w:rsid w:val="007F3F4F"/>
  </w:style>
  <w:style w:type="character" w:customStyle="1" w:styleId="time">
    <w:name w:val="time"/>
    <w:basedOn w:val="DefaultParagraphFont"/>
    <w:rsid w:val="007F3F4F"/>
  </w:style>
  <w:style w:type="character" w:customStyle="1" w:styleId="source">
    <w:name w:val="source"/>
    <w:basedOn w:val="DefaultParagraphFont"/>
    <w:rsid w:val="007F3F4F"/>
  </w:style>
  <w:style w:type="character" w:customStyle="1" w:styleId="d-ib">
    <w:name w:val="d-ib"/>
    <w:basedOn w:val="DefaultParagraphFont"/>
    <w:rsid w:val="007F3F4F"/>
  </w:style>
  <w:style w:type="paragraph" w:customStyle="1" w:styleId="c2">
    <w:name w:val="c2"/>
    <w:basedOn w:val="Normal"/>
    <w:rsid w:val="007F3F4F"/>
    <w:pPr>
      <w:spacing w:before="100" w:beforeAutospacing="1" w:after="100" w:afterAutospacing="1"/>
    </w:pPr>
  </w:style>
  <w:style w:type="paragraph" w:customStyle="1" w:styleId="c3">
    <w:name w:val="c3"/>
    <w:basedOn w:val="Normal"/>
    <w:rsid w:val="007F3F4F"/>
    <w:pPr>
      <w:spacing w:before="100" w:beforeAutospacing="1" w:after="100" w:afterAutospacing="1"/>
    </w:pPr>
  </w:style>
  <w:style w:type="paragraph" w:customStyle="1" w:styleId="yiv9898476692msonormal">
    <w:name w:val="yiv9898476692msonormal"/>
    <w:basedOn w:val="Normal"/>
    <w:rsid w:val="00BB7EB5"/>
    <w:pPr>
      <w:spacing w:before="100" w:beforeAutospacing="1" w:after="100" w:afterAutospacing="1"/>
    </w:pPr>
  </w:style>
  <w:style w:type="paragraph" w:customStyle="1" w:styleId="yiv9898476692msolistparagraph">
    <w:name w:val="yiv9898476692msolistparagraph"/>
    <w:basedOn w:val="Normal"/>
    <w:rsid w:val="00BB7EB5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2676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382C5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72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4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2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0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4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18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09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0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9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4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7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0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6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6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0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5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2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F8F9-965A-4460-A74D-319A6CE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r</dc:creator>
  <cp:lastModifiedBy>Trader</cp:lastModifiedBy>
  <cp:revision>3</cp:revision>
  <cp:lastPrinted>2016-10-10T15:22:00Z</cp:lastPrinted>
  <dcterms:created xsi:type="dcterms:W3CDTF">2017-01-05T01:02:00Z</dcterms:created>
  <dcterms:modified xsi:type="dcterms:W3CDTF">2017-01-05T01:30:00Z</dcterms:modified>
</cp:coreProperties>
</file>